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6A" w:rsidRPr="0048054C" w:rsidRDefault="00C25C03" w:rsidP="00C67BFB">
      <w:pPr>
        <w:jc w:val="center"/>
        <w:rPr>
          <w:rFonts w:asciiTheme="minorEastAsia" w:eastAsiaTheme="minorEastAsia" w:hAnsiTheme="minorEastAsia" w:cstheme="majorHAnsi"/>
          <w:sz w:val="24"/>
        </w:rPr>
      </w:pPr>
      <w:bookmarkStart w:id="0" w:name="_GoBack"/>
      <w:bookmarkEnd w:id="0"/>
      <w:r w:rsidRPr="0048054C">
        <w:rPr>
          <w:rFonts w:asciiTheme="minorEastAsia" w:eastAsiaTheme="minorEastAsia" w:hAnsiTheme="minorEastAsia" w:cstheme="majorHAnsi"/>
          <w:sz w:val="24"/>
        </w:rPr>
        <w:t>20</w:t>
      </w:r>
      <w:r w:rsidR="00946DB7">
        <w:rPr>
          <w:rFonts w:asciiTheme="minorEastAsia" w:eastAsiaTheme="minorEastAsia" w:hAnsiTheme="minorEastAsia" w:cstheme="majorHAnsi" w:hint="eastAsia"/>
          <w:sz w:val="24"/>
        </w:rPr>
        <w:t>2</w:t>
      </w:r>
      <w:r w:rsidR="009C1E0E">
        <w:rPr>
          <w:rFonts w:asciiTheme="minorEastAsia" w:eastAsiaTheme="minorEastAsia" w:hAnsiTheme="minorEastAsia" w:cstheme="majorHAnsi" w:hint="eastAsia"/>
          <w:sz w:val="24"/>
        </w:rPr>
        <w:t>2</w:t>
      </w:r>
      <w:r w:rsidRPr="0048054C">
        <w:rPr>
          <w:rFonts w:asciiTheme="minorEastAsia" w:eastAsiaTheme="minorEastAsia" w:hAnsiTheme="minorEastAsia" w:cstheme="majorHAnsi"/>
          <w:sz w:val="24"/>
        </w:rPr>
        <w:t>年度 自動車リサイクルの高度化等に資する調査･研究･実証等に係る助成事業</w:t>
      </w:r>
      <w:r w:rsidRPr="0048054C">
        <w:rPr>
          <w:rFonts w:asciiTheme="minorEastAsia" w:eastAsiaTheme="minorEastAsia" w:hAnsiTheme="minorEastAsia" w:cstheme="majorHAnsi"/>
          <w:sz w:val="24"/>
        </w:rPr>
        <w:br/>
      </w:r>
      <w:r w:rsidR="00E16216" w:rsidRPr="0048054C">
        <w:rPr>
          <w:rFonts w:asciiTheme="minorEastAsia" w:eastAsiaTheme="minorEastAsia" w:hAnsiTheme="minorEastAsia" w:cstheme="majorHAnsi"/>
          <w:sz w:val="24"/>
        </w:rPr>
        <w:t>（</w:t>
      </w:r>
      <w:r w:rsidR="007A176A" w:rsidRPr="0048054C">
        <w:rPr>
          <w:rFonts w:asciiTheme="minorEastAsia" w:eastAsiaTheme="minorEastAsia" w:hAnsiTheme="minorEastAsia" w:cstheme="majorHAnsi"/>
          <w:sz w:val="24"/>
        </w:rPr>
        <w:t>提案書要旨</w:t>
      </w:r>
      <w:r w:rsidR="00E16216" w:rsidRPr="0048054C">
        <w:rPr>
          <w:rFonts w:asciiTheme="minorEastAsia" w:eastAsiaTheme="minorEastAsia" w:hAnsiTheme="minorEastAsia" w:cstheme="majorHAnsi"/>
          <w:sz w:val="24"/>
        </w:rPr>
        <w:t>）</w:t>
      </w: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79"/>
      </w:tblGrid>
      <w:tr w:rsidR="005B6634" w:rsidRPr="0048054C" w:rsidTr="0076024E">
        <w:trPr>
          <w:cantSplit/>
          <w:trHeight w:val="12421"/>
        </w:trPr>
        <w:tc>
          <w:tcPr>
            <w:tcW w:w="9379" w:type="dxa"/>
          </w:tcPr>
          <w:p w:rsidR="00653439" w:rsidRPr="0048054C" w:rsidRDefault="00FF7A25" w:rsidP="007A176A">
            <w:pPr>
              <w:rPr>
                <w:rFonts w:asciiTheme="minorEastAsia" w:eastAsiaTheme="minorEastAsia" w:hAnsiTheme="minorEastAsia" w:cstheme="majorHAnsi"/>
                <w:sz w:val="18"/>
                <w:szCs w:val="18"/>
              </w:rPr>
            </w:pPr>
            <w:r w:rsidRPr="0048054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※</w:t>
            </w:r>
            <w:r w:rsidRPr="0048054C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事業全体の概要を記入してください。</w:t>
            </w:r>
            <w:r w:rsidR="00DE5518" w:rsidRPr="0048054C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1</w:t>
            </w:r>
            <w:r w:rsidR="0095788A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年超の計画による申請は、年度別に事業内容の概要を記入して</w:t>
            </w:r>
            <w:r w:rsidR="0095788A">
              <w:rPr>
                <w:rFonts w:asciiTheme="minorEastAsia" w:eastAsiaTheme="minorEastAsia" w:hAnsiTheme="minorEastAsia" w:cstheme="majorHAnsi" w:hint="eastAsia"/>
                <w:sz w:val="18"/>
                <w:szCs w:val="18"/>
              </w:rPr>
              <w:t>下さい</w:t>
            </w:r>
            <w:r w:rsidRPr="0048054C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。</w:t>
            </w:r>
          </w:p>
        </w:tc>
      </w:tr>
    </w:tbl>
    <w:p w:rsidR="007A176A" w:rsidRPr="0048054C" w:rsidRDefault="00DE5518">
      <w:pPr>
        <w:rPr>
          <w:rFonts w:asciiTheme="minorEastAsia" w:eastAsiaTheme="minorEastAsia" w:hAnsiTheme="minorEastAsia" w:cstheme="majorHAnsi"/>
          <w:sz w:val="18"/>
          <w:szCs w:val="18"/>
        </w:rPr>
      </w:pPr>
      <w:r w:rsidRPr="0048054C">
        <w:rPr>
          <w:rFonts w:asciiTheme="minorEastAsia" w:eastAsiaTheme="minorEastAsia" w:hAnsiTheme="minorEastAsia" w:cstheme="majorHAnsi"/>
          <w:sz w:val="18"/>
          <w:szCs w:val="18"/>
        </w:rPr>
        <w:t>（注）記入欄が不足の場合も本様式は1枚に留め、別途（様式4</w:t>
      </w:r>
      <w:r w:rsidR="007A176A" w:rsidRPr="0048054C">
        <w:rPr>
          <w:rFonts w:asciiTheme="minorEastAsia" w:eastAsiaTheme="minorEastAsia" w:hAnsiTheme="minorEastAsia" w:cstheme="majorHAnsi"/>
          <w:sz w:val="18"/>
          <w:szCs w:val="18"/>
        </w:rPr>
        <w:t>）提案書に詳細の説明を記</w:t>
      </w:r>
      <w:r w:rsidR="001D5D92" w:rsidRPr="0048054C">
        <w:rPr>
          <w:rFonts w:asciiTheme="minorEastAsia" w:eastAsiaTheme="minorEastAsia" w:hAnsiTheme="minorEastAsia" w:cstheme="majorHAnsi"/>
          <w:sz w:val="18"/>
          <w:szCs w:val="18"/>
        </w:rPr>
        <w:t>入</w:t>
      </w:r>
      <w:r w:rsidR="005656AA" w:rsidRPr="0048054C">
        <w:rPr>
          <w:rFonts w:asciiTheme="minorEastAsia" w:eastAsiaTheme="minorEastAsia" w:hAnsiTheme="minorEastAsia" w:cstheme="majorHAnsi"/>
          <w:sz w:val="18"/>
          <w:szCs w:val="18"/>
        </w:rPr>
        <w:t>して</w:t>
      </w:r>
      <w:r w:rsidR="002176E2" w:rsidRPr="0048054C">
        <w:rPr>
          <w:rFonts w:asciiTheme="minorEastAsia" w:eastAsiaTheme="minorEastAsia" w:hAnsiTheme="minorEastAsia" w:cstheme="majorHAnsi"/>
          <w:sz w:val="18"/>
          <w:szCs w:val="18"/>
        </w:rPr>
        <w:t>下</w:t>
      </w:r>
      <w:r w:rsidR="007A176A" w:rsidRPr="0048054C">
        <w:rPr>
          <w:rFonts w:asciiTheme="minorEastAsia" w:eastAsiaTheme="minorEastAsia" w:hAnsiTheme="minorEastAsia" w:cstheme="majorHAnsi"/>
          <w:sz w:val="18"/>
          <w:szCs w:val="18"/>
        </w:rPr>
        <w:t>さい</w:t>
      </w:r>
      <w:r w:rsidR="00CE3D88" w:rsidRPr="0048054C">
        <w:rPr>
          <w:rFonts w:asciiTheme="minorEastAsia" w:eastAsiaTheme="minorEastAsia" w:hAnsiTheme="minorEastAsia" w:cstheme="majorHAnsi"/>
          <w:sz w:val="18"/>
          <w:szCs w:val="18"/>
        </w:rPr>
        <w:t>。</w:t>
      </w:r>
    </w:p>
    <w:sectPr w:rsidR="007A176A" w:rsidRPr="0048054C" w:rsidSect="004D68E2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8AB" w:rsidRDefault="004168AB">
      <w:r>
        <w:separator/>
      </w:r>
    </w:p>
  </w:endnote>
  <w:endnote w:type="continuationSeparator" w:id="0">
    <w:p w:rsidR="004168AB" w:rsidRDefault="0041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54" w:rsidRPr="007A176A" w:rsidRDefault="009B2DE0" w:rsidP="007A176A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8AB" w:rsidRDefault="004168AB">
      <w:r>
        <w:separator/>
      </w:r>
    </w:p>
  </w:footnote>
  <w:footnote w:type="continuationSeparator" w:id="0">
    <w:p w:rsidR="004168AB" w:rsidRDefault="00416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6A" w:rsidRPr="00DE5518" w:rsidRDefault="00DE5518" w:rsidP="007A176A">
    <w:pPr>
      <w:pStyle w:val="a5"/>
      <w:ind w:right="180"/>
      <w:jc w:val="right"/>
      <w:rPr>
        <w:rFonts w:asciiTheme="minorEastAsia" w:eastAsiaTheme="minorEastAsia" w:hAnsiTheme="minorEastAsia"/>
        <w:sz w:val="22"/>
        <w:szCs w:val="22"/>
        <w:bdr w:val="single" w:sz="4" w:space="0" w:color="auto"/>
      </w:rPr>
    </w:pPr>
    <w:r w:rsidRPr="00DE5518">
      <w:rPr>
        <w:rFonts w:asciiTheme="minorEastAsia" w:eastAsiaTheme="minorEastAsia" w:hAnsiTheme="minorEastAsia" w:hint="eastAsia"/>
        <w:sz w:val="22"/>
        <w:szCs w:val="22"/>
        <w:bdr w:val="single" w:sz="4" w:space="0" w:color="auto"/>
      </w:rPr>
      <w:t>様式3</w:t>
    </w:r>
  </w:p>
  <w:p w:rsidR="00782E54" w:rsidRDefault="00782E54">
    <w:pPr>
      <w:pStyle w:val="a5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 strokecolor="gray">
      <v:fill color="white"/>
      <v:stroke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93"/>
    <w:rsid w:val="00002FBF"/>
    <w:rsid w:val="00004BD0"/>
    <w:rsid w:val="00041312"/>
    <w:rsid w:val="00085969"/>
    <w:rsid w:val="00094938"/>
    <w:rsid w:val="00095EE4"/>
    <w:rsid w:val="000D4976"/>
    <w:rsid w:val="000E7093"/>
    <w:rsid w:val="000F5F71"/>
    <w:rsid w:val="00104710"/>
    <w:rsid w:val="0012295C"/>
    <w:rsid w:val="00123215"/>
    <w:rsid w:val="00137F4E"/>
    <w:rsid w:val="00155645"/>
    <w:rsid w:val="00192693"/>
    <w:rsid w:val="001B21EC"/>
    <w:rsid w:val="001B57F4"/>
    <w:rsid w:val="001B5B0A"/>
    <w:rsid w:val="001D1627"/>
    <w:rsid w:val="001D5790"/>
    <w:rsid w:val="001D5D92"/>
    <w:rsid w:val="001E5189"/>
    <w:rsid w:val="001F1A8C"/>
    <w:rsid w:val="002066FD"/>
    <w:rsid w:val="0020725B"/>
    <w:rsid w:val="002176E2"/>
    <w:rsid w:val="00222A09"/>
    <w:rsid w:val="002410A4"/>
    <w:rsid w:val="00260CCB"/>
    <w:rsid w:val="002816C3"/>
    <w:rsid w:val="002A095D"/>
    <w:rsid w:val="002A7FB5"/>
    <w:rsid w:val="002B0051"/>
    <w:rsid w:val="002B4028"/>
    <w:rsid w:val="002D5239"/>
    <w:rsid w:val="002E37B8"/>
    <w:rsid w:val="00331770"/>
    <w:rsid w:val="00335F99"/>
    <w:rsid w:val="0035463C"/>
    <w:rsid w:val="00364BFE"/>
    <w:rsid w:val="003B0F7A"/>
    <w:rsid w:val="003B2280"/>
    <w:rsid w:val="003C26C4"/>
    <w:rsid w:val="003D627A"/>
    <w:rsid w:val="003F14E6"/>
    <w:rsid w:val="004024BF"/>
    <w:rsid w:val="00403CC5"/>
    <w:rsid w:val="00411058"/>
    <w:rsid w:val="00415C4C"/>
    <w:rsid w:val="004168AB"/>
    <w:rsid w:val="004334F7"/>
    <w:rsid w:val="004719B3"/>
    <w:rsid w:val="0048054C"/>
    <w:rsid w:val="00490A09"/>
    <w:rsid w:val="004966FA"/>
    <w:rsid w:val="004A7D64"/>
    <w:rsid w:val="004C1FE5"/>
    <w:rsid w:val="004C286D"/>
    <w:rsid w:val="004D52FC"/>
    <w:rsid w:val="004D68E2"/>
    <w:rsid w:val="004F54C0"/>
    <w:rsid w:val="00503800"/>
    <w:rsid w:val="0051632A"/>
    <w:rsid w:val="00527DFD"/>
    <w:rsid w:val="0054116F"/>
    <w:rsid w:val="005656AA"/>
    <w:rsid w:val="0057637C"/>
    <w:rsid w:val="00582B00"/>
    <w:rsid w:val="005B6634"/>
    <w:rsid w:val="005C279A"/>
    <w:rsid w:val="005D3266"/>
    <w:rsid w:val="005D6210"/>
    <w:rsid w:val="005E6EA3"/>
    <w:rsid w:val="006049A5"/>
    <w:rsid w:val="00615C6C"/>
    <w:rsid w:val="00623170"/>
    <w:rsid w:val="006340AA"/>
    <w:rsid w:val="00653439"/>
    <w:rsid w:val="00654CA4"/>
    <w:rsid w:val="00674E34"/>
    <w:rsid w:val="006B07C1"/>
    <w:rsid w:val="006B10FF"/>
    <w:rsid w:val="00712F78"/>
    <w:rsid w:val="00726910"/>
    <w:rsid w:val="00734EAD"/>
    <w:rsid w:val="00736BC2"/>
    <w:rsid w:val="00752AEA"/>
    <w:rsid w:val="0075346B"/>
    <w:rsid w:val="0076024E"/>
    <w:rsid w:val="0076062B"/>
    <w:rsid w:val="00760904"/>
    <w:rsid w:val="007778A1"/>
    <w:rsid w:val="00777D8B"/>
    <w:rsid w:val="00782E54"/>
    <w:rsid w:val="00787F5B"/>
    <w:rsid w:val="0079566D"/>
    <w:rsid w:val="007A176A"/>
    <w:rsid w:val="007B79A2"/>
    <w:rsid w:val="007D0D28"/>
    <w:rsid w:val="007D5D9D"/>
    <w:rsid w:val="00820704"/>
    <w:rsid w:val="00823DDE"/>
    <w:rsid w:val="008311AD"/>
    <w:rsid w:val="00846632"/>
    <w:rsid w:val="00864F3A"/>
    <w:rsid w:val="00887E30"/>
    <w:rsid w:val="008A26AD"/>
    <w:rsid w:val="008B7440"/>
    <w:rsid w:val="008C3D74"/>
    <w:rsid w:val="008D65AE"/>
    <w:rsid w:val="008F21CC"/>
    <w:rsid w:val="0090218A"/>
    <w:rsid w:val="00923985"/>
    <w:rsid w:val="00943F99"/>
    <w:rsid w:val="00946DB7"/>
    <w:rsid w:val="0095788A"/>
    <w:rsid w:val="0096549C"/>
    <w:rsid w:val="009A0966"/>
    <w:rsid w:val="009A2D5D"/>
    <w:rsid w:val="009A561D"/>
    <w:rsid w:val="009B2DE0"/>
    <w:rsid w:val="009B2E12"/>
    <w:rsid w:val="009C1E0E"/>
    <w:rsid w:val="009E268F"/>
    <w:rsid w:val="00A02F6B"/>
    <w:rsid w:val="00A37F5E"/>
    <w:rsid w:val="00A45B28"/>
    <w:rsid w:val="00A47FB5"/>
    <w:rsid w:val="00AB5461"/>
    <w:rsid w:val="00AC6581"/>
    <w:rsid w:val="00AE6C00"/>
    <w:rsid w:val="00AF478B"/>
    <w:rsid w:val="00B76B8D"/>
    <w:rsid w:val="00BB1973"/>
    <w:rsid w:val="00BB4A9C"/>
    <w:rsid w:val="00BD4EA5"/>
    <w:rsid w:val="00C03DB0"/>
    <w:rsid w:val="00C04D53"/>
    <w:rsid w:val="00C259DF"/>
    <w:rsid w:val="00C25C03"/>
    <w:rsid w:val="00C61999"/>
    <w:rsid w:val="00C64937"/>
    <w:rsid w:val="00C67BFB"/>
    <w:rsid w:val="00C96B76"/>
    <w:rsid w:val="00CA3510"/>
    <w:rsid w:val="00CE3D88"/>
    <w:rsid w:val="00CE7322"/>
    <w:rsid w:val="00D4503C"/>
    <w:rsid w:val="00D57D87"/>
    <w:rsid w:val="00D7595B"/>
    <w:rsid w:val="00DA1501"/>
    <w:rsid w:val="00DE5518"/>
    <w:rsid w:val="00DE6166"/>
    <w:rsid w:val="00DF278B"/>
    <w:rsid w:val="00E049A5"/>
    <w:rsid w:val="00E16216"/>
    <w:rsid w:val="00E2317C"/>
    <w:rsid w:val="00E23EFA"/>
    <w:rsid w:val="00E35203"/>
    <w:rsid w:val="00E71176"/>
    <w:rsid w:val="00EB1752"/>
    <w:rsid w:val="00EF0B92"/>
    <w:rsid w:val="00EF14A3"/>
    <w:rsid w:val="00EF1ADD"/>
    <w:rsid w:val="00F000B8"/>
    <w:rsid w:val="00F01F85"/>
    <w:rsid w:val="00F14000"/>
    <w:rsid w:val="00F2590A"/>
    <w:rsid w:val="00F52A62"/>
    <w:rsid w:val="00F71EB1"/>
    <w:rsid w:val="00F73037"/>
    <w:rsid w:val="00F73A67"/>
    <w:rsid w:val="00F9390A"/>
    <w:rsid w:val="00FF1FA6"/>
    <w:rsid w:val="00FF43E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/>
      <v:textbox inset="5.85pt,.7pt,5.85pt,.7pt"/>
    </o:shapedefaults>
    <o:shapelayout v:ext="edit">
      <o:idmap v:ext="edit" data="1"/>
    </o:shapelayout>
  </w:shapeDefaults>
  <w:decimalSymbol w:val="."/>
  <w:listSeparator w:val=","/>
  <w15:docId w15:val="{E86B14AA-7E83-4062-A08E-CE64D051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BB0BE-8D51-4310-B3BC-A6855288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-FAR</dc:creator>
  <cp:lastModifiedBy>J-FAR</cp:lastModifiedBy>
  <cp:revision>2</cp:revision>
  <dcterms:created xsi:type="dcterms:W3CDTF">2021-11-14T12:38:00Z</dcterms:created>
  <dcterms:modified xsi:type="dcterms:W3CDTF">2021-11-14T12:38:00Z</dcterms:modified>
</cp:coreProperties>
</file>